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F5" w:rsidRDefault="00D42FF5">
      <w:r>
        <w:separator/>
      </w:r>
    </w:p>
  </w:endnote>
  <w:endnote w:type="continuationSeparator" w:id="0">
    <w:p w:rsidR="00D42FF5" w:rsidRDefault="00D4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483C0B">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483C0B">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483C0B">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F5" w:rsidRDefault="00D42FF5">
      <w:r>
        <w:separator/>
      </w:r>
    </w:p>
  </w:footnote>
  <w:footnote w:type="continuationSeparator" w:id="0">
    <w:p w:rsidR="00D42FF5" w:rsidRDefault="00D4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83C0B"/>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2FF5"/>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928D-3050-4A31-BF30-560F234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4-03T12:44:00Z</dcterms:created>
  <dcterms:modified xsi:type="dcterms:W3CDTF">2017-04-03T12:44:00Z</dcterms:modified>
</cp:coreProperties>
</file>